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41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B41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29T00:00:00Z">
            <w:dateFormat w:val="d-M-yyyy"/>
            <w:lid w:val="en-US"/>
            <w:storeMappedDataAs w:val="date"/>
            <w:calendar w:val="gregorian"/>
          </w:date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29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007788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0077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778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6T00:00:00Z">
            <w:dateFormat w:val="d-M-yyyy"/>
            <w:lid w:val="en-US"/>
            <w:storeMappedDataAs w:val="date"/>
            <w:calendar w:val="gregorian"/>
          </w:date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26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7788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7788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0778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07788">
        <w:rPr>
          <w:rFonts w:ascii="Arial" w:hAnsi="Arial" w:cs="Arial"/>
          <w:b/>
          <w:sz w:val="24"/>
          <w:szCs w:val="24"/>
        </w:rPr>
        <w:t>? M</w:t>
      </w:r>
      <w:r w:rsidR="00007788" w:rsidRPr="00007788">
        <w:rPr>
          <w:rFonts w:ascii="Arial" w:hAnsi="Arial" w:cs="Arial"/>
          <w:b/>
          <w:sz w:val="24"/>
          <w:szCs w:val="24"/>
        </w:rPr>
        <w:t>issed Abortion</w:t>
      </w:r>
      <w:r w:rsidR="000077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</w:t>
      </w:r>
      <w:r w:rsidR="00007788">
        <w:rPr>
          <w:rFonts w:ascii="Arial" w:hAnsi="Arial" w:cs="Arial"/>
          <w:b/>
          <w:sz w:val="24"/>
          <w:szCs w:val="24"/>
        </w:rPr>
        <w:t xml:space="preserve">v- Follow up </w:t>
      </w:r>
      <w:r w:rsidRPr="000D0600">
        <w:rPr>
          <w:rFonts w:ascii="Arial" w:hAnsi="Arial" w:cs="Arial"/>
          <w:b/>
          <w:sz w:val="24"/>
          <w:szCs w:val="24"/>
        </w:rPr>
        <w:t>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414A" w:rsidRPr="003B41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B414A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B414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788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14A"/>
    <w:rsid w:val="003B43F6"/>
    <w:rsid w:val="003B5328"/>
    <w:rsid w:val="003B5859"/>
    <w:rsid w:val="003B74A5"/>
    <w:rsid w:val="003C17A8"/>
    <w:rsid w:val="003C3D64"/>
    <w:rsid w:val="003C6FE2"/>
    <w:rsid w:val="003C713D"/>
    <w:rsid w:val="003C7FD9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C5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B7BCC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1D21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64D0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B23E9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9T21:18:00Z</cp:lastPrinted>
  <dcterms:created xsi:type="dcterms:W3CDTF">2019-11-01T21:37:00Z</dcterms:created>
  <dcterms:modified xsi:type="dcterms:W3CDTF">2019-11-01T21:37:00Z</dcterms:modified>
</cp:coreProperties>
</file>